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0D54" w14:textId="77777777" w:rsidR="004D6539" w:rsidRDefault="004D6539" w:rsidP="00380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loyee</w:t>
      </w:r>
      <w:r w:rsidR="00836E1D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>reparation for Annual Performance Evaluation</w:t>
      </w:r>
    </w:p>
    <w:p w14:paraId="6FEF2169" w14:textId="77777777" w:rsidR="00380840" w:rsidRDefault="004D6539" w:rsidP="00380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cussion</w:t>
      </w:r>
      <w:r w:rsidR="00D952CA">
        <w:rPr>
          <w:b/>
          <w:sz w:val="28"/>
          <w:szCs w:val="28"/>
        </w:rPr>
        <w:t xml:space="preserve"> Topics</w:t>
      </w:r>
      <w:r w:rsidR="00380840">
        <w:rPr>
          <w:b/>
          <w:sz w:val="28"/>
          <w:szCs w:val="28"/>
        </w:rPr>
        <w:t xml:space="preserve"> </w:t>
      </w:r>
    </w:p>
    <w:p w14:paraId="43E1A770" w14:textId="77777777" w:rsidR="00836E1D" w:rsidRDefault="00836E1D" w:rsidP="00CF40CA">
      <w:pPr>
        <w:spacing w:after="240"/>
        <w:jc w:val="center"/>
        <w:rPr>
          <w:b/>
          <w:sz w:val="28"/>
          <w:szCs w:val="28"/>
        </w:rPr>
      </w:pPr>
    </w:p>
    <w:p w14:paraId="42E15BEA" w14:textId="77777777" w:rsidR="00BC6F9D" w:rsidRPr="00D10D11" w:rsidRDefault="00BC6F9D" w:rsidP="00CF40CA">
      <w:pPr>
        <w:pStyle w:val="ListParagraph"/>
        <w:numPr>
          <w:ilvl w:val="0"/>
          <w:numId w:val="17"/>
        </w:numPr>
        <w:spacing w:after="240"/>
        <w:contextualSpacing w:val="0"/>
        <w:rPr>
          <w:u w:val="single"/>
        </w:rPr>
      </w:pPr>
      <w:r w:rsidRPr="00D10D11">
        <w:rPr>
          <w:u w:val="single"/>
        </w:rPr>
        <w:t>Goals</w:t>
      </w:r>
      <w:r w:rsidR="00D12311" w:rsidRPr="00D10D11">
        <w:rPr>
          <w:u w:val="single"/>
        </w:rPr>
        <w:t>/</w:t>
      </w:r>
      <w:r w:rsidRPr="00D10D11">
        <w:rPr>
          <w:u w:val="single"/>
        </w:rPr>
        <w:t>Objectives</w:t>
      </w:r>
      <w:r w:rsidR="003D2810">
        <w:t>:</w:t>
      </w:r>
    </w:p>
    <w:p w14:paraId="5A8FECE2" w14:textId="77777777" w:rsidR="00CF40CA" w:rsidRDefault="00D12311" w:rsidP="00CF40CA">
      <w:pPr>
        <w:pStyle w:val="ListParagraph"/>
        <w:numPr>
          <w:ilvl w:val="1"/>
          <w:numId w:val="17"/>
        </w:numPr>
        <w:spacing w:after="240"/>
        <w:contextualSpacing w:val="0"/>
      </w:pPr>
      <w:r>
        <w:t xml:space="preserve">What professional goals </w:t>
      </w:r>
      <w:r w:rsidR="002928E2">
        <w:t xml:space="preserve">or </w:t>
      </w:r>
      <w:r>
        <w:t xml:space="preserve">objectives did you have for </w:t>
      </w:r>
      <w:r w:rsidR="004326D8">
        <w:t xml:space="preserve">the past year </w:t>
      </w:r>
      <w:r>
        <w:t>and what progress did you make in achieving them?</w:t>
      </w:r>
      <w:r w:rsidR="00BC6F9D" w:rsidRPr="00D2479A">
        <w:t xml:space="preserve"> </w:t>
      </w:r>
    </w:p>
    <w:p w14:paraId="5E7F81E0" w14:textId="77777777" w:rsidR="00BC6F9D" w:rsidRDefault="00D12311" w:rsidP="00CF40CA">
      <w:pPr>
        <w:pStyle w:val="ListParagraph"/>
        <w:numPr>
          <w:ilvl w:val="1"/>
          <w:numId w:val="17"/>
        </w:numPr>
        <w:spacing w:after="240"/>
        <w:contextualSpacing w:val="0"/>
      </w:pPr>
      <w:r>
        <w:t xml:space="preserve">Were there any work-related </w:t>
      </w:r>
      <w:r w:rsidR="00BC6F9D" w:rsidRPr="00D2479A">
        <w:t xml:space="preserve">circumstance(s) </w:t>
      </w:r>
      <w:r>
        <w:t xml:space="preserve">or changed </w:t>
      </w:r>
      <w:r w:rsidR="00C13B51">
        <w:t xml:space="preserve">operational </w:t>
      </w:r>
      <w:r>
        <w:t xml:space="preserve">priorities </w:t>
      </w:r>
      <w:r w:rsidR="00BC6F9D" w:rsidRPr="00D2479A">
        <w:t xml:space="preserve">that affected your ability to meet </w:t>
      </w:r>
      <w:r>
        <w:t xml:space="preserve">goals </w:t>
      </w:r>
      <w:r w:rsidR="00826EDA">
        <w:t>or</w:t>
      </w:r>
      <w:r>
        <w:t xml:space="preserve"> objectives?</w:t>
      </w:r>
      <w:r w:rsidR="00BC6F9D" w:rsidRPr="00D2479A">
        <w:t xml:space="preserve">  </w:t>
      </w:r>
    </w:p>
    <w:p w14:paraId="5CA65E2B" w14:textId="77777777" w:rsidR="00BC6F9D" w:rsidRDefault="00D12311" w:rsidP="00CF40CA">
      <w:pPr>
        <w:pStyle w:val="ListParagraph"/>
        <w:numPr>
          <w:ilvl w:val="1"/>
          <w:numId w:val="17"/>
        </w:numPr>
        <w:spacing w:after="240"/>
        <w:contextualSpacing w:val="0"/>
      </w:pPr>
      <w:r>
        <w:t>What would you like to accomplish in the year ahead?</w:t>
      </w:r>
    </w:p>
    <w:p w14:paraId="757771C2" w14:textId="77777777" w:rsidR="007D202D" w:rsidRDefault="007D202D" w:rsidP="007D202D">
      <w:pPr>
        <w:pStyle w:val="ListParagraph"/>
        <w:contextualSpacing w:val="0"/>
        <w:rPr>
          <w:u w:val="single"/>
        </w:rPr>
      </w:pPr>
    </w:p>
    <w:p w14:paraId="02540D07" w14:textId="77777777" w:rsidR="0039175D" w:rsidRPr="00D10D11" w:rsidRDefault="00B22CE5" w:rsidP="00CF40CA">
      <w:pPr>
        <w:pStyle w:val="ListParagraph"/>
        <w:numPr>
          <w:ilvl w:val="0"/>
          <w:numId w:val="17"/>
        </w:numPr>
        <w:spacing w:after="240"/>
        <w:contextualSpacing w:val="0"/>
        <w:rPr>
          <w:u w:val="single"/>
        </w:rPr>
      </w:pPr>
      <w:r w:rsidRPr="00D10D11">
        <w:rPr>
          <w:u w:val="single"/>
        </w:rPr>
        <w:t>Self-evaluation</w:t>
      </w:r>
      <w:r w:rsidR="003D2810">
        <w:t>:</w:t>
      </w:r>
      <w:r w:rsidR="0039175D" w:rsidRPr="00D10D11">
        <w:rPr>
          <w:u w:val="single"/>
        </w:rPr>
        <w:t xml:space="preserve"> </w:t>
      </w:r>
      <w:r w:rsidRPr="00D10D11">
        <w:rPr>
          <w:u w:val="single"/>
        </w:rPr>
        <w:t xml:space="preserve"> </w:t>
      </w:r>
    </w:p>
    <w:p w14:paraId="6D84683B" w14:textId="77777777" w:rsidR="0039175D" w:rsidRDefault="00380840" w:rsidP="00CF40CA">
      <w:pPr>
        <w:pStyle w:val="ListParagraph"/>
        <w:numPr>
          <w:ilvl w:val="1"/>
          <w:numId w:val="17"/>
        </w:numPr>
        <w:spacing w:after="240"/>
        <w:contextualSpacing w:val="0"/>
      </w:pPr>
      <w:r w:rsidRPr="00A65352">
        <w:t xml:space="preserve">What </w:t>
      </w:r>
      <w:r w:rsidR="002928E2">
        <w:t xml:space="preserve">do you view as </w:t>
      </w:r>
      <w:r w:rsidRPr="00A65352">
        <w:t>your strengths</w:t>
      </w:r>
      <w:r w:rsidR="002E1522" w:rsidRPr="00A65352">
        <w:t xml:space="preserve">?  </w:t>
      </w:r>
    </w:p>
    <w:p w14:paraId="0B9FA377" w14:textId="77777777" w:rsidR="0039175D" w:rsidRDefault="003D2810" w:rsidP="00CF40CA">
      <w:pPr>
        <w:pStyle w:val="ListParagraph"/>
        <w:numPr>
          <w:ilvl w:val="1"/>
          <w:numId w:val="17"/>
        </w:numPr>
        <w:spacing w:after="240"/>
        <w:contextualSpacing w:val="0"/>
      </w:pPr>
      <w:r>
        <w:t>Are there areas in which you believe you could or should improve?</w:t>
      </w:r>
      <w:r w:rsidR="006C2B8A" w:rsidRPr="00A65352">
        <w:t xml:space="preserve"> </w:t>
      </w:r>
    </w:p>
    <w:p w14:paraId="064EB25F" w14:textId="77777777" w:rsidR="006C2B8A" w:rsidRPr="00A65352" w:rsidRDefault="00037DFC" w:rsidP="00CF40CA">
      <w:pPr>
        <w:pStyle w:val="ListParagraph"/>
        <w:numPr>
          <w:ilvl w:val="1"/>
          <w:numId w:val="17"/>
        </w:numPr>
        <w:spacing w:after="240"/>
        <w:contextualSpacing w:val="0"/>
      </w:pPr>
      <w:r>
        <w:t xml:space="preserve">Are there areas in which you believe you could excel or contribute </w:t>
      </w:r>
      <w:r w:rsidR="002928E2">
        <w:t>to your position, to the department</w:t>
      </w:r>
      <w:r w:rsidR="00DC4242">
        <w:t>,</w:t>
      </w:r>
      <w:r w:rsidR="002928E2">
        <w:t xml:space="preserve"> or to Dartmouth </w:t>
      </w:r>
      <w:r>
        <w:t>in a different way?</w:t>
      </w:r>
    </w:p>
    <w:p w14:paraId="141DAB73" w14:textId="77777777" w:rsidR="007D202D" w:rsidRDefault="007D202D" w:rsidP="007D202D">
      <w:pPr>
        <w:pStyle w:val="ListParagraph"/>
        <w:contextualSpacing w:val="0"/>
        <w:rPr>
          <w:rStyle w:val="subbodytext1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1471273" w14:textId="77777777" w:rsidR="0039175D" w:rsidRPr="00D10D11" w:rsidRDefault="003D2810" w:rsidP="00CF40CA">
      <w:pPr>
        <w:pStyle w:val="ListParagraph"/>
        <w:numPr>
          <w:ilvl w:val="0"/>
          <w:numId w:val="17"/>
        </w:numPr>
        <w:spacing w:after="240"/>
        <w:contextualSpacing w:val="0"/>
        <w:rPr>
          <w:rStyle w:val="subbodytext1"/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Style w:val="subbodytext1"/>
          <w:rFonts w:ascii="Times New Roman" w:hAnsi="Times New Roman" w:cs="Times New Roman"/>
          <w:color w:val="000000"/>
          <w:sz w:val="24"/>
          <w:szCs w:val="24"/>
          <w:u w:val="single"/>
        </w:rPr>
        <w:t>Training and Development</w:t>
      </w:r>
      <w:r>
        <w:rPr>
          <w:rStyle w:val="subbodytext1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9B9E0B" w14:textId="77777777" w:rsidR="0039175D" w:rsidRDefault="00691435" w:rsidP="00CF40CA">
      <w:pPr>
        <w:pStyle w:val="ListParagraph"/>
        <w:numPr>
          <w:ilvl w:val="1"/>
          <w:numId w:val="17"/>
        </w:numPr>
        <w:spacing w:after="240"/>
        <w:contextualSpacing w:val="0"/>
        <w:rPr>
          <w:rStyle w:val="subbodytext1"/>
          <w:rFonts w:ascii="Times New Roman" w:hAnsi="Times New Roman" w:cs="Times New Roman"/>
          <w:color w:val="000000"/>
          <w:sz w:val="24"/>
          <w:szCs w:val="24"/>
        </w:rPr>
      </w:pPr>
      <w:r w:rsidRPr="00BC6F9D">
        <w:rPr>
          <w:rStyle w:val="subbodytext1"/>
          <w:rFonts w:ascii="Times New Roman" w:hAnsi="Times New Roman" w:cs="Times New Roman"/>
          <w:color w:val="000000"/>
          <w:sz w:val="24"/>
          <w:szCs w:val="24"/>
        </w:rPr>
        <w:t xml:space="preserve">Describe any </w:t>
      </w:r>
      <w:r w:rsidR="00B55159">
        <w:rPr>
          <w:rStyle w:val="subbodytext1"/>
          <w:rFonts w:ascii="Times New Roman" w:hAnsi="Times New Roman" w:cs="Times New Roman"/>
          <w:color w:val="000000"/>
          <w:sz w:val="24"/>
          <w:szCs w:val="24"/>
        </w:rPr>
        <w:t xml:space="preserve">training or </w:t>
      </w:r>
      <w:r w:rsidRPr="00BC6F9D">
        <w:rPr>
          <w:rStyle w:val="subbodytext1"/>
          <w:rFonts w:ascii="Times New Roman" w:hAnsi="Times New Roman" w:cs="Times New Roman"/>
          <w:color w:val="000000"/>
          <w:sz w:val="24"/>
          <w:szCs w:val="24"/>
        </w:rPr>
        <w:t xml:space="preserve">professional development you have </w:t>
      </w:r>
      <w:r w:rsidR="00DC4242">
        <w:rPr>
          <w:rStyle w:val="subbodytext1"/>
          <w:rFonts w:ascii="Times New Roman" w:hAnsi="Times New Roman" w:cs="Times New Roman"/>
          <w:color w:val="000000"/>
          <w:sz w:val="24"/>
          <w:szCs w:val="24"/>
        </w:rPr>
        <w:t>completed</w:t>
      </w:r>
      <w:r w:rsidRPr="00BC6F9D">
        <w:rPr>
          <w:rStyle w:val="subbodytext1"/>
          <w:rFonts w:ascii="Times New Roman" w:hAnsi="Times New Roman" w:cs="Times New Roman"/>
          <w:color w:val="000000"/>
          <w:sz w:val="24"/>
          <w:szCs w:val="24"/>
        </w:rPr>
        <w:t xml:space="preserve"> in the past year.</w:t>
      </w:r>
    </w:p>
    <w:p w14:paraId="230AE4CA" w14:textId="77777777" w:rsidR="00691435" w:rsidRDefault="00691435" w:rsidP="00CF40CA">
      <w:pPr>
        <w:pStyle w:val="ListParagraph"/>
        <w:numPr>
          <w:ilvl w:val="1"/>
          <w:numId w:val="17"/>
        </w:numPr>
        <w:spacing w:after="240"/>
        <w:contextualSpacing w:val="0"/>
        <w:rPr>
          <w:rStyle w:val="subbodytext1"/>
          <w:rFonts w:ascii="Times New Roman" w:hAnsi="Times New Roman" w:cs="Times New Roman"/>
          <w:color w:val="000000"/>
          <w:sz w:val="24"/>
          <w:szCs w:val="24"/>
        </w:rPr>
      </w:pPr>
      <w:r w:rsidRPr="00BC6F9D">
        <w:rPr>
          <w:rStyle w:val="subbodytext1"/>
          <w:rFonts w:ascii="Times New Roman" w:hAnsi="Times New Roman" w:cs="Times New Roman"/>
          <w:color w:val="000000"/>
          <w:sz w:val="24"/>
          <w:szCs w:val="24"/>
        </w:rPr>
        <w:t xml:space="preserve">Describe any future plans or requests for </w:t>
      </w:r>
      <w:r w:rsidR="00B55159">
        <w:rPr>
          <w:rStyle w:val="subbodytext1"/>
          <w:rFonts w:ascii="Times New Roman" w:hAnsi="Times New Roman" w:cs="Times New Roman"/>
          <w:color w:val="000000"/>
          <w:sz w:val="24"/>
          <w:szCs w:val="24"/>
        </w:rPr>
        <w:t xml:space="preserve">training or </w:t>
      </w:r>
      <w:r w:rsidRPr="00BC6F9D">
        <w:rPr>
          <w:rStyle w:val="subbodytext1"/>
          <w:rFonts w:ascii="Times New Roman" w:hAnsi="Times New Roman" w:cs="Times New Roman"/>
          <w:color w:val="000000"/>
          <w:sz w:val="24"/>
          <w:szCs w:val="24"/>
        </w:rPr>
        <w:t xml:space="preserve">professional development.  </w:t>
      </w:r>
    </w:p>
    <w:p w14:paraId="73F7D639" w14:textId="77777777" w:rsidR="007D202D" w:rsidRPr="007D202D" w:rsidRDefault="007D202D" w:rsidP="007D202D">
      <w:pPr>
        <w:pStyle w:val="ListParagraph"/>
        <w:contextualSpacing w:val="0"/>
      </w:pPr>
    </w:p>
    <w:p w14:paraId="05E2356F" w14:textId="77777777" w:rsidR="006C2B8A" w:rsidRPr="00A65352" w:rsidRDefault="00D10D11" w:rsidP="00CF40CA">
      <w:pPr>
        <w:pStyle w:val="ListParagraph"/>
        <w:numPr>
          <w:ilvl w:val="0"/>
          <w:numId w:val="17"/>
        </w:numPr>
        <w:spacing w:after="240"/>
        <w:contextualSpacing w:val="0"/>
      </w:pPr>
      <w:r w:rsidRPr="00D10D11">
        <w:rPr>
          <w:u w:val="single"/>
        </w:rPr>
        <w:t>Resources</w:t>
      </w:r>
      <w:r w:rsidRPr="003D2810">
        <w:t>:</w:t>
      </w:r>
      <w:r>
        <w:t xml:space="preserve">  </w:t>
      </w:r>
      <w:r w:rsidR="00380840" w:rsidRPr="00A65352">
        <w:t xml:space="preserve">What </w:t>
      </w:r>
      <w:r w:rsidR="00691435">
        <w:t xml:space="preserve">resources, if any, </w:t>
      </w:r>
      <w:r w:rsidR="00380840" w:rsidRPr="00A65352">
        <w:t>do you nee</w:t>
      </w:r>
      <w:r w:rsidR="00691435">
        <w:t>d</w:t>
      </w:r>
      <w:r w:rsidR="00380840" w:rsidRPr="00A65352">
        <w:t xml:space="preserve"> to perform </w:t>
      </w:r>
      <w:r w:rsidR="006C2B8A" w:rsidRPr="00A65352">
        <w:t>the duties of your position</w:t>
      </w:r>
      <w:r w:rsidR="00380840" w:rsidRPr="00A65352">
        <w:t xml:space="preserve"> more efficiently?</w:t>
      </w:r>
    </w:p>
    <w:p w14:paraId="52288604" w14:textId="77777777" w:rsidR="007D202D" w:rsidRPr="007D202D" w:rsidRDefault="007D202D" w:rsidP="007D202D">
      <w:pPr>
        <w:pStyle w:val="ListParagraph"/>
        <w:contextualSpacing w:val="0"/>
        <w:rPr>
          <w:color w:val="000000"/>
        </w:rPr>
      </w:pPr>
    </w:p>
    <w:p w14:paraId="77AA251C" w14:textId="77777777" w:rsidR="00CF40CA" w:rsidRPr="00CF40CA" w:rsidRDefault="00D10D11" w:rsidP="00A57329">
      <w:pPr>
        <w:pStyle w:val="ListParagraph"/>
        <w:numPr>
          <w:ilvl w:val="0"/>
          <w:numId w:val="17"/>
        </w:numPr>
        <w:spacing w:after="240"/>
        <w:ind w:right="-90"/>
        <w:contextualSpacing w:val="0"/>
        <w:rPr>
          <w:color w:val="000000"/>
        </w:rPr>
      </w:pPr>
      <w:r w:rsidRPr="00CF40CA">
        <w:rPr>
          <w:u w:val="single"/>
        </w:rPr>
        <w:t xml:space="preserve">For </w:t>
      </w:r>
      <w:r w:rsidR="00B76B04">
        <w:rPr>
          <w:u w:val="single"/>
        </w:rPr>
        <w:t>those with management responsibility</w:t>
      </w:r>
      <w:r w:rsidR="00B76B04" w:rsidRPr="003D2810">
        <w:t>:</w:t>
      </w:r>
      <w:r w:rsidR="00E42949" w:rsidRPr="00A65352">
        <w:t xml:space="preserve"> </w:t>
      </w:r>
      <w:r w:rsidR="003D2810">
        <w:t xml:space="preserve"> </w:t>
      </w:r>
      <w:r w:rsidR="00E42949">
        <w:t>D</w:t>
      </w:r>
      <w:r w:rsidR="00E42949" w:rsidRPr="00A65352">
        <w:t xml:space="preserve">escribe </w:t>
      </w:r>
      <w:r w:rsidR="00D34786">
        <w:t>any</w:t>
      </w:r>
      <w:r w:rsidR="00E42949" w:rsidRPr="00A65352">
        <w:t xml:space="preserve"> challenges and successes you have had in providing leadership, guidance, and support for your staff.</w:t>
      </w:r>
    </w:p>
    <w:p w14:paraId="555EA552" w14:textId="77777777" w:rsidR="007D202D" w:rsidRPr="007D202D" w:rsidRDefault="007D202D" w:rsidP="007D202D">
      <w:pPr>
        <w:pStyle w:val="ListParagraph"/>
        <w:contextualSpacing w:val="0"/>
        <w:rPr>
          <w:color w:val="000000"/>
        </w:rPr>
      </w:pPr>
    </w:p>
    <w:p w14:paraId="2AF92843" w14:textId="77777777" w:rsidR="00A047BB" w:rsidRPr="00CF40CA" w:rsidRDefault="004E2971" w:rsidP="00CF40CA">
      <w:pPr>
        <w:pStyle w:val="ListParagraph"/>
        <w:numPr>
          <w:ilvl w:val="0"/>
          <w:numId w:val="17"/>
        </w:numPr>
        <w:spacing w:after="240"/>
        <w:contextualSpacing w:val="0"/>
        <w:rPr>
          <w:rStyle w:val="subbodytext1"/>
          <w:rFonts w:ascii="Times New Roman" w:hAnsi="Times New Roman" w:cs="Times New Roman"/>
          <w:color w:val="000000"/>
          <w:sz w:val="24"/>
          <w:szCs w:val="24"/>
        </w:rPr>
      </w:pPr>
      <w:r w:rsidRPr="004E2971">
        <w:rPr>
          <w:u w:val="single"/>
        </w:rPr>
        <w:t>Other</w:t>
      </w:r>
      <w:r w:rsidRPr="003D2810">
        <w:t>:</w:t>
      </w:r>
      <w:r w:rsidR="00691435" w:rsidRPr="003D2810">
        <w:t xml:space="preserve"> </w:t>
      </w:r>
      <w:r>
        <w:t xml:space="preserve"> </w:t>
      </w:r>
      <w:r w:rsidR="00691435">
        <w:t xml:space="preserve">Provide any </w:t>
      </w:r>
      <w:r>
        <w:t>additional</w:t>
      </w:r>
      <w:r w:rsidR="00380840" w:rsidRPr="00A65352">
        <w:t xml:space="preserve"> comments</w:t>
      </w:r>
      <w:r w:rsidR="00691435">
        <w:t xml:space="preserve"> that might </w:t>
      </w:r>
      <w:r w:rsidR="0039175D">
        <w:t>help</w:t>
      </w:r>
      <w:r w:rsidR="00691435">
        <w:t xml:space="preserve"> your manager evaluate your performance for this past year</w:t>
      </w:r>
      <w:r w:rsidR="00D34786">
        <w:t xml:space="preserve"> and plan for the year ahead</w:t>
      </w:r>
      <w:r w:rsidR="003D2810">
        <w:t>.</w:t>
      </w:r>
    </w:p>
    <w:sectPr w:rsidR="00A047BB" w:rsidRPr="00CF40CA" w:rsidSect="00B23300">
      <w:footerReference w:type="default" r:id="rId8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4041" w14:textId="77777777" w:rsidR="006E45BA" w:rsidRDefault="006E45BA" w:rsidP="001E2F67">
      <w:r>
        <w:separator/>
      </w:r>
    </w:p>
  </w:endnote>
  <w:endnote w:type="continuationSeparator" w:id="0">
    <w:p w14:paraId="23D0445B" w14:textId="77777777" w:rsidR="006E45BA" w:rsidRDefault="006E45BA" w:rsidP="001E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43D8" w14:textId="77777777" w:rsidR="001E2F67" w:rsidRPr="001E2F67" w:rsidRDefault="00C42C61" w:rsidP="001E2F67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HR Performance Discussion Topics - </w:t>
    </w:r>
    <w:r w:rsidR="001E2F67" w:rsidRPr="001E2F67">
      <w:rPr>
        <w:i/>
        <w:sz w:val="18"/>
        <w:szCs w:val="18"/>
      </w:rPr>
      <w:t>Last R</w:t>
    </w:r>
    <w:r w:rsidR="00F02474">
      <w:rPr>
        <w:i/>
        <w:sz w:val="18"/>
        <w:szCs w:val="18"/>
      </w:rPr>
      <w:t>eviewed</w:t>
    </w:r>
    <w:r w:rsidR="001E2F67" w:rsidRPr="001E2F67">
      <w:rPr>
        <w:i/>
        <w:sz w:val="18"/>
        <w:szCs w:val="18"/>
      </w:rPr>
      <w:t xml:space="preserve"> </w:t>
    </w:r>
    <w:r w:rsidR="00F02474">
      <w:rPr>
        <w:i/>
        <w:sz w:val="18"/>
        <w:szCs w:val="18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2F86" w14:textId="77777777" w:rsidR="006E45BA" w:rsidRDefault="006E45BA" w:rsidP="001E2F67">
      <w:r>
        <w:separator/>
      </w:r>
    </w:p>
  </w:footnote>
  <w:footnote w:type="continuationSeparator" w:id="0">
    <w:p w14:paraId="02F7E3FA" w14:textId="77777777" w:rsidR="006E45BA" w:rsidRDefault="006E45BA" w:rsidP="001E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C3F"/>
    <w:multiLevelType w:val="hybridMultilevel"/>
    <w:tmpl w:val="A722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5AE"/>
    <w:multiLevelType w:val="hybridMultilevel"/>
    <w:tmpl w:val="E9E8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5CD4"/>
    <w:multiLevelType w:val="hybridMultilevel"/>
    <w:tmpl w:val="EF38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0793"/>
    <w:multiLevelType w:val="hybridMultilevel"/>
    <w:tmpl w:val="91A8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D3D"/>
    <w:multiLevelType w:val="hybridMultilevel"/>
    <w:tmpl w:val="270C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FF2"/>
    <w:multiLevelType w:val="hybridMultilevel"/>
    <w:tmpl w:val="9B86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3CAC"/>
    <w:multiLevelType w:val="hybridMultilevel"/>
    <w:tmpl w:val="73A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0DAA"/>
    <w:multiLevelType w:val="hybridMultilevel"/>
    <w:tmpl w:val="7892DC38"/>
    <w:lvl w:ilvl="0" w:tplc="2B96A1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802FA"/>
    <w:multiLevelType w:val="hybridMultilevel"/>
    <w:tmpl w:val="B570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56AC"/>
    <w:multiLevelType w:val="hybridMultilevel"/>
    <w:tmpl w:val="967E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1AE"/>
    <w:multiLevelType w:val="hybridMultilevel"/>
    <w:tmpl w:val="A39A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5348E"/>
    <w:multiLevelType w:val="hybridMultilevel"/>
    <w:tmpl w:val="E09C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49FA"/>
    <w:multiLevelType w:val="hybridMultilevel"/>
    <w:tmpl w:val="A260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04E0C"/>
    <w:multiLevelType w:val="hybridMultilevel"/>
    <w:tmpl w:val="D4509B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7082D"/>
    <w:multiLevelType w:val="hybridMultilevel"/>
    <w:tmpl w:val="CBB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E744D"/>
    <w:multiLevelType w:val="hybridMultilevel"/>
    <w:tmpl w:val="F79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D3A9E"/>
    <w:multiLevelType w:val="hybridMultilevel"/>
    <w:tmpl w:val="F564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6"/>
  </w:num>
  <w:num w:numId="13">
    <w:abstractNumId w:val="14"/>
  </w:num>
  <w:num w:numId="14">
    <w:abstractNumId w:val="11"/>
  </w:num>
  <w:num w:numId="15">
    <w:abstractNumId w:val="8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BB"/>
    <w:rsid w:val="00037DFC"/>
    <w:rsid w:val="000B4438"/>
    <w:rsid w:val="000D68FD"/>
    <w:rsid w:val="00134D8E"/>
    <w:rsid w:val="001E2F67"/>
    <w:rsid w:val="002667DA"/>
    <w:rsid w:val="002928E2"/>
    <w:rsid w:val="002E1522"/>
    <w:rsid w:val="00340F4D"/>
    <w:rsid w:val="00380840"/>
    <w:rsid w:val="0039175D"/>
    <w:rsid w:val="003D2810"/>
    <w:rsid w:val="003E0498"/>
    <w:rsid w:val="004326D8"/>
    <w:rsid w:val="004B66BE"/>
    <w:rsid w:val="004D13F9"/>
    <w:rsid w:val="004D6539"/>
    <w:rsid w:val="004E2971"/>
    <w:rsid w:val="004E6B42"/>
    <w:rsid w:val="00524EAA"/>
    <w:rsid w:val="00666187"/>
    <w:rsid w:val="00691435"/>
    <w:rsid w:val="006C2B8A"/>
    <w:rsid w:val="006E1874"/>
    <w:rsid w:val="006E45BA"/>
    <w:rsid w:val="007420AE"/>
    <w:rsid w:val="00775496"/>
    <w:rsid w:val="00780B6A"/>
    <w:rsid w:val="007D202D"/>
    <w:rsid w:val="00822090"/>
    <w:rsid w:val="00826EDA"/>
    <w:rsid w:val="0082707A"/>
    <w:rsid w:val="00836E1D"/>
    <w:rsid w:val="008F24ED"/>
    <w:rsid w:val="009000D0"/>
    <w:rsid w:val="00936D4E"/>
    <w:rsid w:val="009732D8"/>
    <w:rsid w:val="00993938"/>
    <w:rsid w:val="009D0FBA"/>
    <w:rsid w:val="00A047BB"/>
    <w:rsid w:val="00A2525A"/>
    <w:rsid w:val="00A2589D"/>
    <w:rsid w:val="00A33AF5"/>
    <w:rsid w:val="00A57329"/>
    <w:rsid w:val="00A65352"/>
    <w:rsid w:val="00B14D0E"/>
    <w:rsid w:val="00B22CE5"/>
    <w:rsid w:val="00B23300"/>
    <w:rsid w:val="00B55159"/>
    <w:rsid w:val="00B76B04"/>
    <w:rsid w:val="00BC6F9D"/>
    <w:rsid w:val="00C13B51"/>
    <w:rsid w:val="00C42C61"/>
    <w:rsid w:val="00CF40CA"/>
    <w:rsid w:val="00CF5EDB"/>
    <w:rsid w:val="00D0048D"/>
    <w:rsid w:val="00D10D11"/>
    <w:rsid w:val="00D12311"/>
    <w:rsid w:val="00D34786"/>
    <w:rsid w:val="00D76D2C"/>
    <w:rsid w:val="00D952CA"/>
    <w:rsid w:val="00DB2020"/>
    <w:rsid w:val="00DC044A"/>
    <w:rsid w:val="00DC3BBC"/>
    <w:rsid w:val="00DC4242"/>
    <w:rsid w:val="00E055FF"/>
    <w:rsid w:val="00E136E1"/>
    <w:rsid w:val="00E42949"/>
    <w:rsid w:val="00EC739F"/>
    <w:rsid w:val="00EC7AF1"/>
    <w:rsid w:val="00EF24C4"/>
    <w:rsid w:val="00F02474"/>
    <w:rsid w:val="00FB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F645"/>
  <w15:docId w15:val="{46F6843A-E7B0-445E-AD59-EAE67157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7B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bodytext1">
    <w:name w:val="subbodytext1"/>
    <w:basedOn w:val="DefaultParagraphFont"/>
    <w:rsid w:val="00A047BB"/>
    <w:rPr>
      <w:rFonts w:ascii="Tahoma" w:hAnsi="Tahoma" w:cs="Tahoma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380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E2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5B3D-D52A-4185-8829-C0217BB3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 Universit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Resources</dc:creator>
  <cp:keywords/>
  <dc:description/>
  <cp:lastModifiedBy>Kate Everett</cp:lastModifiedBy>
  <cp:revision>2</cp:revision>
  <cp:lastPrinted>2012-12-18T14:35:00Z</cp:lastPrinted>
  <dcterms:created xsi:type="dcterms:W3CDTF">2022-03-02T16:10:00Z</dcterms:created>
  <dcterms:modified xsi:type="dcterms:W3CDTF">2022-03-02T16:10:00Z</dcterms:modified>
</cp:coreProperties>
</file>